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46" w:rsidRDefault="008B6F7E" w:rsidP="00BB7934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0</wp:posOffset>
            </wp:positionV>
            <wp:extent cx="1007110" cy="1291590"/>
            <wp:effectExtent l="19050" t="0" r="2540" b="0"/>
            <wp:wrapThrough wrapText="bothSides">
              <wp:wrapPolygon edited="0">
                <wp:start x="-409" y="0"/>
                <wp:lineTo x="-409" y="21345"/>
                <wp:lineTo x="21654" y="21345"/>
                <wp:lineTo x="21654" y="0"/>
                <wp:lineTo x="-409" y="0"/>
              </wp:wrapPolygon>
            </wp:wrapThrough>
            <wp:docPr id="1" name="Picture 1" descr="B:\shareit\DSC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:\shareit\DSC_0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A81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MOHAME</w:t>
      </w:r>
      <w:r w:rsidR="00D25CD0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D</w:t>
      </w:r>
    </w:p>
    <w:p w:rsidR="00977546" w:rsidRPr="005713F7" w:rsidRDefault="00977546" w:rsidP="00BB79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713F7">
        <w:rPr>
          <w:rFonts w:ascii="Times New Roman" w:eastAsia="Times New Roman" w:hAnsi="Times New Roman" w:cs="Times New Roman"/>
          <w:color w:val="000000"/>
          <w:sz w:val="28"/>
        </w:rPr>
        <w:t>B.E Mechanical</w:t>
      </w:r>
    </w:p>
    <w:p w:rsidR="00977546" w:rsidRPr="005713F7" w:rsidRDefault="00D25CD0" w:rsidP="00BB7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Mohamed.383944@2freemail.com</w:t>
      </w:r>
    </w:p>
    <w:p w:rsidR="00AE77A1" w:rsidRPr="00AE77A1" w:rsidRDefault="00AE77A1" w:rsidP="00AE77A1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p w:rsidR="009E0467" w:rsidRDefault="009E0467" w:rsidP="00E54572">
      <w:pPr>
        <w:spacing w:after="54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E54572" w:rsidRPr="005713F7" w:rsidRDefault="00E54572" w:rsidP="00E54572">
      <w:pPr>
        <w:spacing w:after="54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  <w:r w:rsidRPr="005713F7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Objective</w:t>
      </w:r>
    </w:p>
    <w:p w:rsidR="005A1532" w:rsidRPr="005713F7" w:rsidRDefault="005A1532" w:rsidP="000F42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4"/>
        </w:rPr>
      </w:pPr>
    </w:p>
    <w:p w:rsidR="00E54572" w:rsidRPr="005713F7" w:rsidRDefault="0016198E" w:rsidP="000F42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lang w:bidi="ta-IN"/>
        </w:rPr>
      </w:pPr>
      <w:r w:rsidRPr="005713F7">
        <w:rPr>
          <w:rFonts w:ascii="Times New Roman" w:eastAsia="Times New Roman" w:hAnsi="Times New Roman" w:cs="Times New Roman"/>
          <w:color w:val="000000"/>
          <w:sz w:val="28"/>
        </w:rPr>
        <w:t xml:space="preserve">Seeking </w:t>
      </w:r>
      <w:r w:rsidR="00DD0033" w:rsidRPr="005713F7">
        <w:rPr>
          <w:rFonts w:ascii="Times New Roman" w:eastAsia="Times New Roman" w:hAnsi="Times New Roman" w:cs="Times New Roman"/>
          <w:color w:val="000000"/>
          <w:sz w:val="28"/>
        </w:rPr>
        <w:t>a</w:t>
      </w:r>
      <w:r w:rsidR="00504A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D0033" w:rsidRPr="005713F7">
        <w:rPr>
          <w:rFonts w:ascii="Times New Roman" w:hAnsi="Times New Roman" w:cs="Times New Roman"/>
          <w:sz w:val="28"/>
          <w:lang w:bidi="ta-IN"/>
        </w:rPr>
        <w:t xml:space="preserve">challenging </w:t>
      </w:r>
      <w:r w:rsidR="00756FD2" w:rsidRPr="005713F7">
        <w:rPr>
          <w:rFonts w:ascii="Times New Roman" w:hAnsi="Times New Roman" w:cs="Times New Roman"/>
          <w:sz w:val="28"/>
          <w:lang w:bidi="ta-IN"/>
        </w:rPr>
        <w:t>opportunity</w:t>
      </w:r>
      <w:r w:rsidR="007D3CC4" w:rsidRPr="005713F7">
        <w:rPr>
          <w:rFonts w:ascii="Times New Roman" w:hAnsi="Times New Roman" w:cs="Times New Roman"/>
          <w:sz w:val="28"/>
          <w:lang w:bidi="ta-IN"/>
        </w:rPr>
        <w:t xml:space="preserve"> in an organization</w:t>
      </w:r>
      <w:r w:rsidR="00DD0033" w:rsidRPr="005713F7">
        <w:rPr>
          <w:rFonts w:ascii="Times New Roman" w:hAnsi="Times New Roman" w:cs="Times New Roman"/>
          <w:sz w:val="28"/>
          <w:lang w:bidi="ta-IN"/>
        </w:rPr>
        <w:t>, wher</w:t>
      </w:r>
      <w:r w:rsidR="00CA1335">
        <w:rPr>
          <w:rFonts w:ascii="Times New Roman" w:hAnsi="Times New Roman" w:cs="Times New Roman"/>
          <w:sz w:val="28"/>
          <w:lang w:bidi="ta-IN"/>
        </w:rPr>
        <w:t>e my resourceful skill</w:t>
      </w:r>
      <w:r w:rsidR="00EF1C7D">
        <w:rPr>
          <w:rFonts w:ascii="Times New Roman" w:hAnsi="Times New Roman" w:cs="Times New Roman"/>
          <w:sz w:val="28"/>
          <w:lang w:bidi="ta-IN"/>
        </w:rPr>
        <w:t>s</w:t>
      </w:r>
      <w:r w:rsidR="00CA1335">
        <w:rPr>
          <w:rFonts w:ascii="Times New Roman" w:hAnsi="Times New Roman" w:cs="Times New Roman"/>
          <w:sz w:val="28"/>
          <w:lang w:bidi="ta-IN"/>
        </w:rPr>
        <w:t xml:space="preserve"> and knowledge will add value to organizational operations.</w:t>
      </w:r>
    </w:p>
    <w:p w:rsidR="00730686" w:rsidRPr="0011499F" w:rsidRDefault="00730686" w:rsidP="00DB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ta-IN"/>
        </w:rPr>
      </w:pPr>
    </w:p>
    <w:p w:rsidR="005A25C5" w:rsidRDefault="00EF1C7D" w:rsidP="00A637A8">
      <w:pPr>
        <w:spacing w:after="54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Work </w:t>
      </w:r>
      <w:r w:rsidR="00A637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9"/>
        <w:gridCol w:w="4485"/>
      </w:tblGrid>
      <w:tr w:rsidR="00A637A8" w:rsidRPr="00B87CD5" w:rsidTr="00554753">
        <w:trPr>
          <w:trHeight w:val="603"/>
        </w:trPr>
        <w:tc>
          <w:tcPr>
            <w:tcW w:w="5289" w:type="dxa"/>
          </w:tcPr>
          <w:p w:rsidR="00A637A8" w:rsidRPr="00CA1335" w:rsidRDefault="00A637A8" w:rsidP="00A637A8">
            <w:pPr>
              <w:spacing w:after="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1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enault Nissan Automotive India </w:t>
            </w:r>
            <w:proofErr w:type="spellStart"/>
            <w:r w:rsidRPr="00CA1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vt</w:t>
            </w:r>
            <w:proofErr w:type="spellEnd"/>
            <w:r w:rsidRPr="00CA1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Ltd</w:t>
            </w:r>
          </w:p>
        </w:tc>
        <w:tc>
          <w:tcPr>
            <w:tcW w:w="4485" w:type="dxa"/>
          </w:tcPr>
          <w:p w:rsidR="00A637A8" w:rsidRPr="00B87CD5" w:rsidRDefault="00A637A8" w:rsidP="00A637A8">
            <w:pPr>
              <w:spacing w:after="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8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Graduate Apprentice</w:t>
            </w:r>
          </w:p>
          <w:p w:rsidR="00A637A8" w:rsidRPr="00B87CD5" w:rsidRDefault="000C4D00" w:rsidP="000C4D00">
            <w:pPr>
              <w:spacing w:after="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8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 2017 to Mar 2018</w:t>
            </w:r>
          </w:p>
        </w:tc>
      </w:tr>
      <w:tr w:rsidR="00A637A8" w:rsidTr="00554753">
        <w:trPr>
          <w:trHeight w:val="3006"/>
        </w:trPr>
        <w:tc>
          <w:tcPr>
            <w:tcW w:w="9774" w:type="dxa"/>
            <w:gridSpan w:val="2"/>
          </w:tcPr>
          <w:p w:rsidR="00A637A8" w:rsidRPr="00CD0471" w:rsidRDefault="00BC4075" w:rsidP="00CD047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bidi="ta-IN"/>
              </w:rPr>
            </w:pPr>
            <w:r>
              <w:rPr>
                <w:rFonts w:ascii="Times New Roman" w:hAnsi="Times New Roman" w:cs="Times New Roman"/>
                <w:sz w:val="28"/>
                <w:lang w:bidi="ta-IN"/>
              </w:rPr>
              <w:t xml:space="preserve">Worked </w:t>
            </w:r>
            <w:r w:rsidR="00B02B70" w:rsidRPr="00CD0471">
              <w:rPr>
                <w:rFonts w:ascii="Times New Roman" w:hAnsi="Times New Roman" w:cs="Times New Roman"/>
                <w:sz w:val="28"/>
                <w:lang w:bidi="ta-IN"/>
              </w:rPr>
              <w:t>in</w:t>
            </w:r>
            <w:r w:rsidR="00A637A8" w:rsidRPr="00CD0471">
              <w:rPr>
                <w:rFonts w:ascii="Times New Roman" w:hAnsi="Times New Roman" w:cs="Times New Roman"/>
                <w:sz w:val="28"/>
                <w:lang w:bidi="ta-IN"/>
              </w:rPr>
              <w:t xml:space="preserve"> Vehicle production </w:t>
            </w:r>
            <w:r w:rsidR="00BD5FEF" w:rsidRPr="00CD0471">
              <w:rPr>
                <w:rFonts w:ascii="Times New Roman" w:hAnsi="Times New Roman" w:cs="Times New Roman"/>
                <w:sz w:val="28"/>
                <w:lang w:bidi="ta-IN"/>
              </w:rPr>
              <w:t>planning</w:t>
            </w:r>
            <w:r w:rsidR="00837951" w:rsidRPr="00CD0471">
              <w:rPr>
                <w:rFonts w:ascii="Times New Roman" w:hAnsi="Times New Roman" w:cs="Times New Roman"/>
                <w:sz w:val="28"/>
                <w:lang w:bidi="ta-IN"/>
              </w:rPr>
              <w:t xml:space="preserve"> in Body shop</w:t>
            </w:r>
            <w:r w:rsidR="005F1C10">
              <w:rPr>
                <w:rFonts w:ascii="Times New Roman" w:hAnsi="Times New Roman" w:cs="Times New Roman"/>
                <w:sz w:val="28"/>
                <w:lang w:bidi="ta-IN"/>
              </w:rPr>
              <w:t xml:space="preserve"> for </w:t>
            </w:r>
            <w:proofErr w:type="spellStart"/>
            <w:r w:rsidR="005F1C10">
              <w:rPr>
                <w:rFonts w:ascii="Times New Roman" w:hAnsi="Times New Roman" w:cs="Times New Roman"/>
                <w:sz w:val="28"/>
                <w:lang w:bidi="ta-IN"/>
              </w:rPr>
              <w:t>Datsun</w:t>
            </w:r>
            <w:proofErr w:type="spellEnd"/>
            <w:r w:rsidR="005F1C10">
              <w:rPr>
                <w:rFonts w:ascii="Times New Roman" w:hAnsi="Times New Roman" w:cs="Times New Roman"/>
                <w:sz w:val="28"/>
                <w:lang w:bidi="ta-IN"/>
              </w:rPr>
              <w:t xml:space="preserve"> </w:t>
            </w:r>
            <w:proofErr w:type="spellStart"/>
            <w:r w:rsidR="005F1C10">
              <w:rPr>
                <w:rFonts w:ascii="Times New Roman" w:hAnsi="Times New Roman" w:cs="Times New Roman"/>
                <w:sz w:val="28"/>
                <w:lang w:bidi="ta-IN"/>
              </w:rPr>
              <w:t>R</w:t>
            </w:r>
            <w:r w:rsidR="00FF1C72" w:rsidRPr="00CD0471">
              <w:rPr>
                <w:rFonts w:ascii="Times New Roman" w:hAnsi="Times New Roman" w:cs="Times New Roman"/>
                <w:sz w:val="28"/>
                <w:lang w:bidi="ta-IN"/>
              </w:rPr>
              <w:t>e</w:t>
            </w:r>
            <w:r w:rsidR="00CD0471">
              <w:rPr>
                <w:rFonts w:ascii="Times New Roman" w:hAnsi="Times New Roman" w:cs="Times New Roman"/>
                <w:sz w:val="28"/>
                <w:lang w:bidi="ta-IN"/>
              </w:rPr>
              <w:t>di</w:t>
            </w:r>
            <w:proofErr w:type="spellEnd"/>
            <w:r w:rsidR="00CD0471">
              <w:rPr>
                <w:rFonts w:ascii="Times New Roman" w:hAnsi="Times New Roman" w:cs="Times New Roman"/>
                <w:sz w:val="28"/>
                <w:lang w:bidi="ta-IN"/>
              </w:rPr>
              <w:t xml:space="preserve"> Go, Renault </w:t>
            </w:r>
            <w:proofErr w:type="spellStart"/>
            <w:r w:rsidR="00CD0471">
              <w:rPr>
                <w:rFonts w:ascii="Times New Roman" w:hAnsi="Times New Roman" w:cs="Times New Roman"/>
                <w:sz w:val="28"/>
                <w:lang w:bidi="ta-IN"/>
              </w:rPr>
              <w:t>kwid</w:t>
            </w:r>
            <w:proofErr w:type="spellEnd"/>
            <w:r w:rsidR="00CD0471">
              <w:rPr>
                <w:rFonts w:ascii="Times New Roman" w:hAnsi="Times New Roman" w:cs="Times New Roman"/>
                <w:sz w:val="28"/>
                <w:lang w:bidi="ta-IN"/>
              </w:rPr>
              <w:t xml:space="preserve"> and Nissan </w:t>
            </w:r>
            <w:proofErr w:type="spellStart"/>
            <w:r w:rsidR="00CD0471">
              <w:rPr>
                <w:rFonts w:ascii="Times New Roman" w:hAnsi="Times New Roman" w:cs="Times New Roman"/>
                <w:sz w:val="28"/>
                <w:lang w:bidi="ta-IN"/>
              </w:rPr>
              <w:t>M</w:t>
            </w:r>
            <w:r w:rsidR="00FF1C72" w:rsidRPr="00CD0471">
              <w:rPr>
                <w:rFonts w:ascii="Times New Roman" w:hAnsi="Times New Roman" w:cs="Times New Roman"/>
                <w:sz w:val="28"/>
                <w:lang w:bidi="ta-IN"/>
              </w:rPr>
              <w:t>icra</w:t>
            </w:r>
            <w:proofErr w:type="spellEnd"/>
            <w:r w:rsidR="00FF1C72" w:rsidRPr="00CD0471">
              <w:rPr>
                <w:rFonts w:ascii="Times New Roman" w:hAnsi="Times New Roman" w:cs="Times New Roman"/>
                <w:sz w:val="28"/>
                <w:lang w:bidi="ta-IN"/>
              </w:rPr>
              <w:t>.</w:t>
            </w:r>
          </w:p>
          <w:p w:rsidR="00FF1C72" w:rsidRPr="00CD0471" w:rsidRDefault="00BC4075" w:rsidP="00CD047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bidi="ta-IN"/>
              </w:rPr>
            </w:pPr>
            <w:r>
              <w:rPr>
                <w:rFonts w:ascii="Times New Roman" w:hAnsi="Times New Roman" w:cs="Times New Roman"/>
                <w:sz w:val="28"/>
                <w:lang w:bidi="ta-IN"/>
              </w:rPr>
              <w:t xml:space="preserve">Carried </w:t>
            </w:r>
            <w:r w:rsidR="00060036" w:rsidRPr="00CD0471">
              <w:rPr>
                <w:rFonts w:ascii="Times New Roman" w:hAnsi="Times New Roman" w:cs="Times New Roman"/>
                <w:sz w:val="28"/>
                <w:lang w:bidi="ta-IN"/>
              </w:rPr>
              <w:t xml:space="preserve">out Spot welding for </w:t>
            </w:r>
            <w:r w:rsidR="008E7A4A" w:rsidRPr="00CD0471">
              <w:rPr>
                <w:rFonts w:ascii="Times New Roman" w:hAnsi="Times New Roman" w:cs="Times New Roman"/>
                <w:sz w:val="28"/>
                <w:lang w:bidi="ta-IN"/>
              </w:rPr>
              <w:t>body main</w:t>
            </w:r>
            <w:r w:rsidR="00060036" w:rsidRPr="00CD0471">
              <w:rPr>
                <w:rFonts w:ascii="Times New Roman" w:hAnsi="Times New Roman" w:cs="Times New Roman"/>
                <w:sz w:val="28"/>
                <w:lang w:bidi="ta-IN"/>
              </w:rPr>
              <w:t xml:space="preserve"> chassis</w:t>
            </w:r>
            <w:r w:rsidR="00FF1C72" w:rsidRPr="00CD0471">
              <w:rPr>
                <w:rFonts w:ascii="Times New Roman" w:hAnsi="Times New Roman" w:cs="Times New Roman"/>
                <w:sz w:val="28"/>
                <w:lang w:bidi="ta-IN"/>
              </w:rPr>
              <w:t xml:space="preserve"> and engine assembly component.</w:t>
            </w:r>
          </w:p>
          <w:p w:rsidR="00060036" w:rsidRPr="00CD0471" w:rsidRDefault="00060036" w:rsidP="00CD047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bidi="ta-IN"/>
              </w:rPr>
            </w:pPr>
            <w:r w:rsidRPr="00CD0471">
              <w:rPr>
                <w:rFonts w:ascii="Times New Roman" w:hAnsi="Times New Roman" w:cs="Times New Roman"/>
                <w:sz w:val="28"/>
                <w:lang w:bidi="ta-IN"/>
              </w:rPr>
              <w:t>Execute</w:t>
            </w:r>
            <w:r w:rsidR="00BC4075">
              <w:rPr>
                <w:rFonts w:ascii="Times New Roman" w:hAnsi="Times New Roman" w:cs="Times New Roman"/>
                <w:sz w:val="28"/>
                <w:lang w:bidi="ta-IN"/>
              </w:rPr>
              <w:t>d</w:t>
            </w:r>
            <w:r w:rsidRPr="00CD0471">
              <w:rPr>
                <w:rFonts w:ascii="Times New Roman" w:hAnsi="Times New Roman" w:cs="Times New Roman"/>
                <w:sz w:val="28"/>
                <w:lang w:bidi="ta-IN"/>
              </w:rPr>
              <w:t xml:space="preserve"> QA/QC dimensional</w:t>
            </w:r>
            <w:r w:rsidR="00BD5FEF" w:rsidRPr="00CD0471">
              <w:rPr>
                <w:rFonts w:ascii="Times New Roman" w:hAnsi="Times New Roman" w:cs="Times New Roman"/>
                <w:sz w:val="28"/>
                <w:lang w:bidi="ta-IN"/>
              </w:rPr>
              <w:t xml:space="preserve"> inspection in final body</w:t>
            </w:r>
            <w:r w:rsidR="00FF1C72" w:rsidRPr="00CD0471">
              <w:rPr>
                <w:rFonts w:ascii="Times New Roman" w:hAnsi="Times New Roman" w:cs="Times New Roman"/>
                <w:sz w:val="28"/>
                <w:lang w:bidi="ta-IN"/>
              </w:rPr>
              <w:t xml:space="preserve"> and ensure to avoid any concern.</w:t>
            </w:r>
          </w:p>
          <w:p w:rsidR="00BD5FEF" w:rsidRPr="00554753" w:rsidRDefault="00F77C28" w:rsidP="005547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bidi="ta-IN"/>
              </w:rPr>
            </w:pPr>
            <w:r>
              <w:rPr>
                <w:rFonts w:ascii="Times New Roman" w:hAnsi="Times New Roman" w:cs="Times New Roman"/>
                <w:sz w:val="28"/>
                <w:lang w:bidi="ta-IN"/>
              </w:rPr>
              <w:t xml:space="preserve">Involved in Kaizen </w:t>
            </w:r>
            <w:r w:rsidR="00C451B5">
              <w:rPr>
                <w:rFonts w:ascii="Times New Roman" w:hAnsi="Times New Roman" w:cs="Times New Roman"/>
                <w:sz w:val="28"/>
                <w:lang w:bidi="ta-IN"/>
              </w:rPr>
              <w:t>activities for the improvement of overall equipment efficiency in body shop.</w:t>
            </w:r>
          </w:p>
        </w:tc>
      </w:tr>
    </w:tbl>
    <w:p w:rsidR="00504AB9" w:rsidRDefault="00555BF7" w:rsidP="00555BF7">
      <w:pPr>
        <w:spacing w:after="54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E16B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Skills</w:t>
      </w:r>
    </w:p>
    <w:p w:rsidR="00C00335" w:rsidRDefault="00504AB9" w:rsidP="00C00335">
      <w:pPr>
        <w:pStyle w:val="ListParagraph"/>
        <w:numPr>
          <w:ilvl w:val="0"/>
          <w:numId w:val="20"/>
        </w:numPr>
        <w:spacing w:after="54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504AB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MEP</w:t>
      </w:r>
      <w:r w:rsidR="005E40F8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 ENGINEERING</w:t>
      </w:r>
    </w:p>
    <w:p w:rsidR="00BC4075" w:rsidRDefault="00BC4075" w:rsidP="00BC4075">
      <w:pPr>
        <w:pStyle w:val="ListParagraph"/>
        <w:spacing w:after="54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</w:p>
    <w:p w:rsidR="005E40F8" w:rsidRPr="00C00335" w:rsidRDefault="005E40F8" w:rsidP="00C00335">
      <w:pPr>
        <w:pStyle w:val="ListParagraph"/>
        <w:numPr>
          <w:ilvl w:val="1"/>
          <w:numId w:val="20"/>
        </w:numPr>
        <w:spacing w:after="54" w:line="240" w:lineRule="auto"/>
        <w:rPr>
          <w:rFonts w:ascii="Book Antiqua" w:eastAsia="Times New Roman" w:hAnsi="Book Antiqua" w:cs="Times New Roman"/>
          <w:b/>
          <w:color w:val="000000"/>
          <w:sz w:val="26"/>
          <w:szCs w:val="26"/>
        </w:rPr>
      </w:pPr>
      <w:r w:rsidRPr="00C00335">
        <w:rPr>
          <w:rFonts w:ascii="Book Antiqua" w:eastAsia="Times New Roman" w:hAnsi="Book Antiqua" w:cs="Times New Roman"/>
          <w:b/>
          <w:color w:val="000000"/>
          <w:sz w:val="26"/>
          <w:szCs w:val="26"/>
        </w:rPr>
        <w:t>HEAT V</w:t>
      </w:r>
      <w:r w:rsidR="00DE3116" w:rsidRPr="00C00335">
        <w:rPr>
          <w:rFonts w:ascii="Book Antiqua" w:eastAsia="Times New Roman" w:hAnsi="Book Antiqua" w:cs="Times New Roman"/>
          <w:b/>
          <w:color w:val="000000"/>
          <w:sz w:val="26"/>
          <w:szCs w:val="26"/>
        </w:rPr>
        <w:t>ENTILATION AND AIR CONDITIONING</w:t>
      </w:r>
    </w:p>
    <w:p w:rsidR="00A9734D" w:rsidRDefault="00C00335" w:rsidP="00C0033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pable of</w:t>
      </w:r>
      <w:r w:rsidR="00454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f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g</w:t>
      </w:r>
      <w:r w:rsidR="00454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34D" w:rsidRPr="00A9734D">
        <w:rPr>
          <w:rFonts w:ascii="Times New Roman" w:eastAsia="Times New Roman" w:hAnsi="Times New Roman" w:cs="Times New Roman"/>
          <w:color w:val="000000"/>
          <w:sz w:val="28"/>
          <w:szCs w:val="28"/>
        </w:rPr>
        <w:t>Heat</w:t>
      </w:r>
      <w:r w:rsidR="00422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34D">
        <w:rPr>
          <w:rFonts w:ascii="Times New Roman" w:eastAsia="Times New Roman" w:hAnsi="Times New Roman" w:cs="Times New Roman"/>
          <w:color w:val="000000"/>
          <w:sz w:val="28"/>
          <w:szCs w:val="28"/>
        </w:rPr>
        <w:t>load calculation by using E20 form and HAP.</w:t>
      </w:r>
    </w:p>
    <w:p w:rsidR="00132C7F" w:rsidRDefault="00132C7F" w:rsidP="00C0033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pe sizing</w:t>
      </w:r>
      <w:r w:rsidR="00496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duct sizing</w:t>
      </w:r>
      <w:r w:rsidR="00FC4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 be calculated</w:t>
      </w:r>
      <w:r w:rsidR="00496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using software method </w:t>
      </w:r>
    </w:p>
    <w:p w:rsidR="00496A20" w:rsidRDefault="00EF7EAF" w:rsidP="00C0033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</w:t>
      </w:r>
      <w:r w:rsidR="00FC4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nowledge about equipment selection</w:t>
      </w:r>
      <w:r w:rsidR="00422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4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RF and VAV </w:t>
      </w:r>
      <w:r w:rsidR="004227FD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</w:p>
    <w:p w:rsidR="00BC4075" w:rsidRDefault="00D72E84" w:rsidP="00BC407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igning of ventilation systems and cold storage system</w:t>
      </w:r>
    </w:p>
    <w:p w:rsidR="00BC4075" w:rsidRPr="00BC4075" w:rsidRDefault="00D72E84" w:rsidP="00BC4075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022E" w:rsidRPr="00BC4075" w:rsidRDefault="008C5A26" w:rsidP="00BC4075">
      <w:pPr>
        <w:pStyle w:val="ListParagraph"/>
        <w:numPr>
          <w:ilvl w:val="1"/>
          <w:numId w:val="20"/>
        </w:numPr>
        <w:spacing w:after="54" w:line="240" w:lineRule="auto"/>
        <w:rPr>
          <w:rFonts w:ascii="Book Antiqua" w:eastAsia="Times New Roman" w:hAnsi="Book Antiqua" w:cs="Times New Roman"/>
          <w:b/>
          <w:color w:val="000000"/>
          <w:sz w:val="26"/>
          <w:szCs w:val="26"/>
        </w:rPr>
      </w:pPr>
      <w:r w:rsidRPr="00BC4075">
        <w:rPr>
          <w:rFonts w:ascii="Book Antiqua" w:eastAsia="Times New Roman" w:hAnsi="Book Antiqua" w:cs="Times New Roman"/>
          <w:b/>
          <w:color w:val="000000"/>
          <w:sz w:val="26"/>
          <w:szCs w:val="26"/>
        </w:rPr>
        <w:t xml:space="preserve">FIRE FIGHTING </w:t>
      </w:r>
    </w:p>
    <w:p w:rsidR="002A4233" w:rsidRPr="0089022E" w:rsidRDefault="00C56A61" w:rsidP="00BC407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ble to design </w:t>
      </w:r>
      <w:r w:rsidR="002A4233" w:rsidRPr="00890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ydraulic calculations </w:t>
      </w:r>
    </w:p>
    <w:p w:rsidR="002A4233" w:rsidRDefault="0089022E" w:rsidP="00BC407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n </w:t>
      </w:r>
      <w:r w:rsidR="00C00335">
        <w:rPr>
          <w:rFonts w:ascii="Times New Roman" w:eastAsia="Times New Roman" w:hAnsi="Times New Roman" w:cs="Times New Roman"/>
          <w:color w:val="000000"/>
          <w:sz w:val="28"/>
          <w:szCs w:val="28"/>
        </w:rPr>
        <w:t>analy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classes of fire</w:t>
      </w:r>
    </w:p>
    <w:p w:rsidR="002A4233" w:rsidRDefault="0089022E" w:rsidP="00BC407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ll </w:t>
      </w:r>
      <w:r w:rsidR="00C00335">
        <w:rPr>
          <w:rFonts w:ascii="Times New Roman" w:eastAsia="Times New Roman" w:hAnsi="Times New Roman" w:cs="Times New Roman"/>
          <w:color w:val="000000"/>
          <w:sz w:val="28"/>
          <w:szCs w:val="28"/>
        </w:rPr>
        <w:t>vers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</w:t>
      </w:r>
      <w:r w:rsidR="00CA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rinkler </w:t>
      </w:r>
      <w:r w:rsidR="00C00335">
        <w:rPr>
          <w:rFonts w:ascii="Times New Roman" w:eastAsia="Times New Roman" w:hAnsi="Times New Roman" w:cs="Times New Roman"/>
          <w:color w:val="000000"/>
          <w:sz w:val="28"/>
          <w:szCs w:val="28"/>
        </w:rPr>
        <w:t>selection</w:t>
      </w:r>
      <w:r w:rsidR="001802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t and dry sprinkler systems </w:t>
      </w:r>
      <w:r w:rsidR="0018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02AC" w:rsidRDefault="001802AC" w:rsidP="001802AC">
      <w:pPr>
        <w:pStyle w:val="ListParagraph"/>
        <w:tabs>
          <w:tab w:val="left" w:pos="1620"/>
        </w:tabs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35" w:rsidRPr="00C00335" w:rsidRDefault="001802AC" w:rsidP="00C00335">
      <w:pPr>
        <w:pStyle w:val="ListParagraph"/>
        <w:numPr>
          <w:ilvl w:val="1"/>
          <w:numId w:val="20"/>
        </w:numPr>
        <w:spacing w:after="54" w:line="240" w:lineRule="auto"/>
        <w:rPr>
          <w:rFonts w:ascii="Book Antiqua" w:eastAsia="Times New Roman" w:hAnsi="Book Antiqua" w:cs="Times New Roman"/>
          <w:b/>
          <w:color w:val="000000"/>
          <w:sz w:val="26"/>
          <w:szCs w:val="26"/>
        </w:rPr>
      </w:pPr>
      <w:r w:rsidRPr="00C00335">
        <w:rPr>
          <w:rFonts w:ascii="Book Antiqua" w:eastAsia="Times New Roman" w:hAnsi="Book Antiqua" w:cs="Times New Roman"/>
          <w:b/>
          <w:color w:val="000000"/>
          <w:sz w:val="26"/>
          <w:szCs w:val="26"/>
        </w:rPr>
        <w:t>PLUMBIN</w:t>
      </w:r>
      <w:r w:rsidR="00D72E84" w:rsidRPr="00C00335">
        <w:rPr>
          <w:rFonts w:ascii="Book Antiqua" w:eastAsia="Times New Roman" w:hAnsi="Book Antiqua" w:cs="Times New Roman"/>
          <w:b/>
          <w:color w:val="000000"/>
          <w:sz w:val="26"/>
          <w:szCs w:val="26"/>
        </w:rPr>
        <w:t>G</w:t>
      </w:r>
    </w:p>
    <w:p w:rsidR="00C00335" w:rsidRDefault="00A64185" w:rsidP="00BC407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Able to design OHT and UGT tank size calculations </w:t>
      </w:r>
    </w:p>
    <w:p w:rsidR="00C00335" w:rsidRPr="00C00335" w:rsidRDefault="00A64185" w:rsidP="00BC4075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335">
        <w:rPr>
          <w:rFonts w:ascii="Times New Roman" w:eastAsia="Times New Roman" w:hAnsi="Times New Roman" w:cs="Times New Roman"/>
          <w:color w:val="000000"/>
          <w:sz w:val="28"/>
          <w:szCs w:val="28"/>
        </w:rPr>
        <w:t>Basics of plumbing fundamentals</w:t>
      </w:r>
    </w:p>
    <w:p w:rsidR="002F20F9" w:rsidRPr="00454EDB" w:rsidRDefault="002F20F9" w:rsidP="00454EDB">
      <w:pPr>
        <w:pStyle w:val="ListParagraph"/>
        <w:numPr>
          <w:ilvl w:val="2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ble to design water supply system for both high rise and low rise          building </w:t>
      </w:r>
    </w:p>
    <w:p w:rsidR="00627220" w:rsidRDefault="002F20F9" w:rsidP="00627220">
      <w:pPr>
        <w:pStyle w:val="ListParagraph"/>
        <w:numPr>
          <w:ilvl w:val="0"/>
          <w:numId w:val="20"/>
        </w:numPr>
        <w:spacing w:after="54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C4075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REVIT </w:t>
      </w:r>
    </w:p>
    <w:p w:rsidR="00186A7D" w:rsidRPr="00627220" w:rsidRDefault="00627220" w:rsidP="00627220">
      <w:pPr>
        <w:pStyle w:val="ListParagraph"/>
        <w:numPr>
          <w:ilvl w:val="1"/>
          <w:numId w:val="20"/>
        </w:numPr>
        <w:spacing w:after="54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Well acquainted with b</w:t>
      </w:r>
      <w:r w:rsidR="00015CC6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asics of architectural drawing and MEP Ser</w:t>
      </w:r>
      <w:r w:rsidR="00BC4075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vices.</w:t>
      </w:r>
    </w:p>
    <w:p w:rsidR="00BC4075" w:rsidRPr="00BC4075" w:rsidRDefault="00BC4075" w:rsidP="00BC4075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BF7" w:rsidRPr="00504AB9" w:rsidRDefault="00555BF7" w:rsidP="00504AB9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504AB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Non-Destructive Testing (NDT). </w:t>
      </w:r>
    </w:p>
    <w:p w:rsidR="00555BF7" w:rsidRDefault="00555BF7" w:rsidP="00504AB9">
      <w:pPr>
        <w:pStyle w:val="ListParagraph"/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>Able to perform necessary tests to locate the indicators and discontinuities that may cause failures in structural and mechanical components.</w:t>
      </w:r>
    </w:p>
    <w:p w:rsidR="00BC4075" w:rsidRPr="00454EDB" w:rsidRDefault="00627220" w:rsidP="00BC4075">
      <w:pPr>
        <w:pStyle w:val="ListParagraph"/>
        <w:numPr>
          <w:ilvl w:val="1"/>
          <w:numId w:val="20"/>
        </w:numPr>
        <w:tabs>
          <w:tab w:val="left" w:pos="1800"/>
          <w:tab w:val="left" w:pos="189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ing methods -</w:t>
      </w:r>
      <w:r w:rsidR="00555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diographic testing, and Magnetic particle testing, liquid penetrant and eddy current testing.</w:t>
      </w:r>
    </w:p>
    <w:p w:rsidR="00555BF7" w:rsidRPr="00504AB9" w:rsidRDefault="00555BF7" w:rsidP="00504AB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504AB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Computer Aided Designing and Drafting.</w:t>
      </w:r>
    </w:p>
    <w:p w:rsidR="00555BF7" w:rsidRPr="00E16B41" w:rsidRDefault="00555BF7" w:rsidP="00504AB9">
      <w:pPr>
        <w:numPr>
          <w:ilvl w:val="1"/>
          <w:numId w:val="20"/>
        </w:numPr>
        <w:spacing w:after="0" w:line="240" w:lineRule="auto"/>
        <w:contextualSpacing/>
        <w:rPr>
          <w:rFonts w:ascii="Book Antiqua" w:eastAsia="Times New Roman" w:hAnsi="Book Antiqua" w:cs="Times New Roman"/>
          <w:color w:val="000000"/>
          <w:sz w:val="28"/>
          <w:szCs w:val="28"/>
        </w:rPr>
      </w:pPr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>2D Drafting using -Autocad2015</w:t>
      </w:r>
      <w:r w:rsidRPr="00E16B41">
        <w:rPr>
          <w:rFonts w:ascii="Book Antiqua" w:eastAsia="Times New Roman" w:hAnsi="Book Antiqua" w:cs="Times New Roman"/>
          <w:color w:val="000000"/>
          <w:sz w:val="28"/>
          <w:szCs w:val="28"/>
        </w:rPr>
        <w:t>.</w:t>
      </w:r>
    </w:p>
    <w:p w:rsidR="00555BF7" w:rsidRDefault="00555BF7" w:rsidP="00504AB9">
      <w:pPr>
        <w:numPr>
          <w:ilvl w:val="1"/>
          <w:numId w:val="20"/>
        </w:numPr>
        <w:spacing w:after="0" w:line="240" w:lineRule="auto"/>
        <w:contextualSpacing/>
        <w:rPr>
          <w:rFonts w:ascii="Book Antiqua" w:eastAsia="Times New Roman" w:hAnsi="Book Antiqua" w:cs="Times New Roman"/>
          <w:color w:val="000000"/>
          <w:sz w:val="28"/>
          <w:szCs w:val="28"/>
        </w:rPr>
      </w:pPr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deling Tools - </w:t>
      </w:r>
      <w:proofErr w:type="spellStart"/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>Catia</w:t>
      </w:r>
      <w:proofErr w:type="spellEnd"/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5, </w:t>
      </w:r>
      <w:proofErr w:type="spellStart"/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>Creo</w:t>
      </w:r>
      <w:proofErr w:type="spellEnd"/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ametric (Pro</w:t>
      </w:r>
      <w:r w:rsidR="00D3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</w:t>
      </w:r>
      <w:r w:rsidRPr="00E16B41">
        <w:rPr>
          <w:rFonts w:ascii="Times New Roman" w:eastAsia="Calibri" w:hAnsi="Times New Roman" w:cs="Times New Roman"/>
          <w:sz w:val="28"/>
          <w:szCs w:val="28"/>
          <w:lang w:bidi="ta-IN"/>
        </w:rPr>
        <w:t>)</w:t>
      </w:r>
      <w:r w:rsidRPr="00E16B41">
        <w:rPr>
          <w:rFonts w:ascii="Book Antiqua" w:eastAsia="Times New Roman" w:hAnsi="Book Antiqua" w:cs="Times New Roman"/>
          <w:color w:val="000000"/>
          <w:sz w:val="28"/>
          <w:szCs w:val="28"/>
        </w:rPr>
        <w:t>.</w:t>
      </w:r>
    </w:p>
    <w:p w:rsidR="00BC4075" w:rsidRPr="002D21A8" w:rsidRDefault="00BC4075" w:rsidP="00BC4075">
      <w:pPr>
        <w:spacing w:after="0" w:line="240" w:lineRule="auto"/>
        <w:ind w:left="1080"/>
        <w:contextualSpacing/>
        <w:rPr>
          <w:rFonts w:ascii="Book Antiqua" w:eastAsia="Times New Roman" w:hAnsi="Book Antiqua" w:cs="Times New Roman"/>
          <w:color w:val="000000"/>
          <w:sz w:val="28"/>
          <w:szCs w:val="28"/>
        </w:rPr>
      </w:pPr>
    </w:p>
    <w:p w:rsidR="00555BF7" w:rsidRPr="00504AB9" w:rsidRDefault="00555BF7" w:rsidP="00504AB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504AB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Rapid Prototyping (3D Printing).</w:t>
      </w:r>
      <w:r w:rsidRPr="00504AB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ab/>
      </w:r>
      <w:r w:rsidRPr="00504AB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ab/>
      </w:r>
    </w:p>
    <w:p w:rsidR="00555BF7" w:rsidRDefault="00555BF7" w:rsidP="00504AB9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ble to print 3D file by interfacing 3D printer </w:t>
      </w:r>
      <w:r w:rsidR="0050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th </w:t>
      </w:r>
      <w:proofErr w:type="spellStart"/>
      <w:r w:rsidR="00504AB9">
        <w:rPr>
          <w:rFonts w:ascii="Times New Roman" w:eastAsia="Times New Roman" w:hAnsi="Times New Roman" w:cs="Times New Roman"/>
          <w:color w:val="000000"/>
          <w:sz w:val="28"/>
          <w:szCs w:val="28"/>
        </w:rPr>
        <w:t>Pronterface</w:t>
      </w:r>
      <w:proofErr w:type="spellEnd"/>
      <w:r w:rsidR="0050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4AB9">
        <w:rPr>
          <w:rFonts w:ascii="Times New Roman" w:eastAsia="Times New Roman" w:hAnsi="Times New Roman" w:cs="Times New Roman"/>
          <w:color w:val="000000"/>
          <w:sz w:val="28"/>
          <w:szCs w:val="28"/>
        </w:rPr>
        <w:t>Cura</w:t>
      </w:r>
      <w:proofErr w:type="spellEnd"/>
      <w:r w:rsidR="0050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Slice</w:t>
      </w:r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>r.</w:t>
      </w:r>
    </w:p>
    <w:p w:rsidR="003361AF" w:rsidRDefault="003361AF" w:rsidP="00555BF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C00335" w:rsidRPr="00627220" w:rsidRDefault="00186A7D" w:rsidP="00555BF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C</w:t>
      </w:r>
      <w:r w:rsidR="00555BF7" w:rsidRPr="00E16B4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ertification</w:t>
      </w:r>
    </w:p>
    <w:p w:rsidR="00555BF7" w:rsidRPr="005713F7" w:rsidRDefault="00555BF7" w:rsidP="00555BF7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EF7EAF" w:rsidRDefault="00627220" w:rsidP="00627220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P</w:t>
      </w:r>
      <w:r w:rsidR="00FC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gineering</w:t>
      </w:r>
      <w:r w:rsidR="00EF7EAF">
        <w:rPr>
          <w:rFonts w:ascii="Times New Roman" w:eastAsia="Times New Roman" w:hAnsi="Times New Roman" w:cs="Times New Roman"/>
          <w:color w:val="000000"/>
          <w:sz w:val="28"/>
          <w:szCs w:val="28"/>
        </w:rPr>
        <w:t>-Design and Drafting</w:t>
      </w:r>
    </w:p>
    <w:p w:rsidR="00627220" w:rsidRDefault="00EF7EAF" w:rsidP="00EF7EAF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(HVA</w:t>
      </w:r>
      <w:r w:rsidR="00FC0F68">
        <w:rPr>
          <w:rFonts w:ascii="Times New Roman" w:eastAsia="Times New Roman" w:hAnsi="Times New Roman" w:cs="Times New Roman"/>
          <w:color w:val="000000"/>
          <w:sz w:val="28"/>
          <w:szCs w:val="28"/>
        </w:rPr>
        <w:t>C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0F68">
        <w:rPr>
          <w:rFonts w:ascii="Times New Roman" w:eastAsia="Times New Roman" w:hAnsi="Times New Roman" w:cs="Times New Roman"/>
          <w:color w:val="000000"/>
          <w:sz w:val="28"/>
          <w:szCs w:val="28"/>
        </w:rPr>
        <w:t>PLUMBING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RE FIGHTING), REVIT </w:t>
      </w:r>
    </w:p>
    <w:p w:rsidR="00FC0F68" w:rsidRDefault="00FC0F68" w:rsidP="00FC0F68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Unique MEP Engineering Academy Pvt</w:t>
      </w:r>
      <w:r w:rsidR="00EF7E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7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td., </w:t>
      </w:r>
      <w:r w:rsidR="00EF7EAF">
        <w:rPr>
          <w:rFonts w:ascii="Times New Roman" w:eastAsia="Times New Roman" w:hAnsi="Times New Roman" w:cs="Times New Roman"/>
          <w:color w:val="000000"/>
          <w:sz w:val="28"/>
          <w:szCs w:val="28"/>
        </w:rPr>
        <w:t>Chennai.</w:t>
      </w:r>
    </w:p>
    <w:p w:rsidR="00555BF7" w:rsidRPr="00E16B41" w:rsidRDefault="00555BF7" w:rsidP="00627220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>American Society for Non-Destructive Testing (ASNT). -Level II</w:t>
      </w:r>
    </w:p>
    <w:p w:rsidR="00555BF7" w:rsidRPr="00FC0F68" w:rsidRDefault="00627220" w:rsidP="00FC0F68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5BF7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Vibrant Training &amp; service, Chennai.</w:t>
      </w:r>
    </w:p>
    <w:p w:rsidR="00627220" w:rsidRPr="00627220" w:rsidRDefault="00555BF7" w:rsidP="00627220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B41">
        <w:rPr>
          <w:rFonts w:ascii="Times New Roman" w:hAnsi="Times New Roman" w:cs="Times New Roman"/>
          <w:sz w:val="28"/>
          <w:szCs w:val="28"/>
          <w:lang w:bidi="ta-IN"/>
        </w:rPr>
        <w:t>In plant training in Integral Coach Factory, 2015.</w:t>
      </w:r>
    </w:p>
    <w:p w:rsidR="00554753" w:rsidRDefault="00627220" w:rsidP="005547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5BF7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egral Coach Factory, Chennai. </w:t>
      </w:r>
    </w:p>
    <w:p w:rsidR="00554753" w:rsidRPr="00E16B41" w:rsidRDefault="00554753" w:rsidP="00554753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>Business English Certificate (BEC).</w:t>
      </w:r>
    </w:p>
    <w:p w:rsidR="00554753" w:rsidRPr="00627220" w:rsidRDefault="00554753" w:rsidP="00554753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uncil of Europe </w:t>
      </w:r>
    </w:p>
    <w:p w:rsidR="00554753" w:rsidRDefault="00554753" w:rsidP="005547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753" w:rsidRDefault="00554753" w:rsidP="00554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EAF" w:rsidRDefault="00EF7EAF" w:rsidP="00554753">
      <w:pPr>
        <w:spacing w:after="5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EDB" w:rsidRDefault="00454EDB" w:rsidP="00554753">
      <w:pPr>
        <w:spacing w:after="5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EDB" w:rsidRDefault="00454EDB" w:rsidP="00554753">
      <w:pPr>
        <w:spacing w:after="5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EDB" w:rsidRDefault="00454EDB" w:rsidP="00554753">
      <w:pPr>
        <w:spacing w:after="5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753" w:rsidRDefault="00554753" w:rsidP="00554753">
      <w:pPr>
        <w:spacing w:after="54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jects</w:t>
      </w:r>
    </w:p>
    <w:p w:rsidR="00EF1C7D" w:rsidRPr="0011499F" w:rsidRDefault="00EF1C7D" w:rsidP="00554753">
      <w:pPr>
        <w:spacing w:after="54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554753" w:rsidRPr="00E16B41" w:rsidRDefault="00554753" w:rsidP="00554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lang w:bidi="ta-IN"/>
        </w:rPr>
      </w:pPr>
    </w:p>
    <w:p w:rsidR="00554753" w:rsidRPr="0011499F" w:rsidRDefault="00554753" w:rsidP="0055475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ta-IN"/>
        </w:rPr>
      </w:pPr>
      <w:r w:rsidRPr="0011499F">
        <w:rPr>
          <w:rFonts w:ascii="Times New Roman" w:hAnsi="Times New Roman" w:cs="Times New Roman"/>
          <w:b/>
          <w:sz w:val="28"/>
          <w:szCs w:val="28"/>
          <w:lang w:bidi="ta-IN"/>
        </w:rPr>
        <w:t>FUSED FILAMENT FABRICATION (3D Printer). (B.E., Final year project).</w:t>
      </w:r>
    </w:p>
    <w:p w:rsidR="00554753" w:rsidRPr="0011499F" w:rsidRDefault="00554753" w:rsidP="00554753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a-IN"/>
        </w:rPr>
      </w:pPr>
      <w:r w:rsidRPr="0011499F">
        <w:rPr>
          <w:rFonts w:ascii="Times New Roman" w:hAnsi="Times New Roman" w:cs="Times New Roman"/>
          <w:sz w:val="28"/>
          <w:szCs w:val="28"/>
          <w:lang w:bidi="ta-IN"/>
        </w:rPr>
        <w:t xml:space="preserve">In this project, a 3D printer is developed by fused deposition modeling (FDM), which creates three dimensional objects by laying down successive 2D-layers of material like ABS, PLA, Polymer, etc. </w:t>
      </w:r>
    </w:p>
    <w:p w:rsidR="00554753" w:rsidRPr="0011499F" w:rsidRDefault="00554753" w:rsidP="00554753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499F">
        <w:rPr>
          <w:rFonts w:ascii="Times New Roman" w:hAnsi="Times New Roman" w:cs="Times New Roman"/>
          <w:b/>
          <w:sz w:val="28"/>
          <w:szCs w:val="28"/>
          <w:lang w:bidi="ta-IN"/>
        </w:rPr>
        <w:t>III Year Project - Flange coupling. (Design and Fabrication Project).</w:t>
      </w:r>
    </w:p>
    <w:p w:rsidR="00554753" w:rsidRPr="0011499F" w:rsidRDefault="00554753" w:rsidP="00554753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project an Un-Protected type flanged coupling is designed and fabricated. Stress factor analysis is also done.</w:t>
      </w:r>
    </w:p>
    <w:p w:rsidR="00554753" w:rsidRPr="0011499F" w:rsidRDefault="00554753" w:rsidP="00554753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499F">
        <w:rPr>
          <w:rFonts w:ascii="Times New Roman" w:hAnsi="Times New Roman" w:cs="Times New Roman"/>
          <w:b/>
          <w:sz w:val="28"/>
          <w:szCs w:val="28"/>
          <w:lang w:bidi="ta-IN"/>
        </w:rPr>
        <w:t>Fabrication of Geneva Conveyor. (Diploma Final year Project).</w:t>
      </w:r>
    </w:p>
    <w:p w:rsidR="00554753" w:rsidRPr="00454EDB" w:rsidRDefault="00554753" w:rsidP="00454EDB">
      <w:pPr>
        <w:pStyle w:val="ListParagraph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B41">
        <w:rPr>
          <w:rFonts w:ascii="Times New Roman" w:eastAsia="Times New Roman" w:hAnsi="Times New Roman" w:cs="Times New Roman"/>
          <w:color w:val="000000"/>
          <w:sz w:val="28"/>
          <w:szCs w:val="28"/>
        </w:rPr>
        <w:t>In this project a conveyor is fabricated with Geneva drive, which is used for transformation of materials from one place to another</w:t>
      </w:r>
    </w:p>
    <w:p w:rsidR="00EF1C7D" w:rsidRDefault="00EF1C7D" w:rsidP="00554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bidi="ta-IN"/>
        </w:rPr>
      </w:pPr>
    </w:p>
    <w:p w:rsidR="00EF1C7D" w:rsidRDefault="00EF1C7D" w:rsidP="00554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bidi="ta-IN"/>
        </w:rPr>
      </w:pPr>
    </w:p>
    <w:p w:rsidR="00554753" w:rsidRPr="0011499F" w:rsidRDefault="00554753" w:rsidP="00554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bidi="ta-IN"/>
        </w:rPr>
      </w:pPr>
      <w:r w:rsidRPr="0011499F">
        <w:rPr>
          <w:rFonts w:ascii="Times New Roman" w:hAnsi="Times New Roman" w:cs="Times New Roman"/>
          <w:b/>
          <w:sz w:val="32"/>
          <w:szCs w:val="32"/>
          <w:u w:val="single"/>
          <w:lang w:bidi="ta-IN"/>
        </w:rPr>
        <w:t>Educational Qualification</w:t>
      </w:r>
    </w:p>
    <w:p w:rsidR="00554753" w:rsidRDefault="00554753" w:rsidP="00554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a-IN"/>
        </w:rPr>
      </w:pPr>
    </w:p>
    <w:tbl>
      <w:tblPr>
        <w:tblStyle w:val="TableGrid"/>
        <w:tblW w:w="10117" w:type="dxa"/>
        <w:jc w:val="center"/>
        <w:tblLook w:val="04A0"/>
      </w:tblPr>
      <w:tblGrid>
        <w:gridCol w:w="1785"/>
        <w:gridCol w:w="3935"/>
        <w:gridCol w:w="1902"/>
        <w:gridCol w:w="1223"/>
        <w:gridCol w:w="1272"/>
      </w:tblGrid>
      <w:tr w:rsidR="00454EDB" w:rsidRPr="0011499F" w:rsidTr="00454EDB">
        <w:trPr>
          <w:trHeight w:val="483"/>
          <w:jc w:val="center"/>
        </w:trPr>
        <w:tc>
          <w:tcPr>
            <w:tcW w:w="1785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gree/class</w:t>
            </w:r>
          </w:p>
        </w:tc>
        <w:tc>
          <w:tcPr>
            <w:tcW w:w="3935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nstitute</w:t>
            </w:r>
          </w:p>
        </w:tc>
        <w:tc>
          <w:tcPr>
            <w:tcW w:w="1902" w:type="dxa"/>
          </w:tcPr>
          <w:p w:rsidR="00554753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niversity</w:t>
            </w: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Board</w:t>
            </w:r>
          </w:p>
        </w:tc>
        <w:tc>
          <w:tcPr>
            <w:tcW w:w="1223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Year of passing</w:t>
            </w:r>
          </w:p>
        </w:tc>
        <w:tc>
          <w:tcPr>
            <w:tcW w:w="1272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rks</w:t>
            </w:r>
          </w:p>
        </w:tc>
      </w:tr>
      <w:tr w:rsidR="00454EDB" w:rsidRPr="0011499F" w:rsidTr="00454EDB">
        <w:trPr>
          <w:trHeight w:val="1265"/>
          <w:jc w:val="center"/>
        </w:trPr>
        <w:tc>
          <w:tcPr>
            <w:tcW w:w="1785" w:type="dxa"/>
          </w:tcPr>
          <w:p w:rsidR="00554753" w:rsidRPr="0011499F" w:rsidRDefault="00554753" w:rsidP="00952B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achelor </w:t>
            </w:r>
            <w:r w:rsidR="00EF1C7D" w:rsidRPr="0011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f</w:t>
            </w:r>
            <w:r w:rsidRPr="0011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echanical Engineering</w:t>
            </w: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935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proofErr w:type="spellStart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imalar</w:t>
            </w:r>
            <w:proofErr w:type="spellEnd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ngineering College, </w:t>
            </w:r>
            <w:proofErr w:type="spellStart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sarathpettai</w:t>
            </w:r>
            <w:proofErr w:type="spellEnd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onamalle</w:t>
            </w:r>
            <w:proofErr w:type="spellEnd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Chennai – 600 123.</w:t>
            </w:r>
          </w:p>
        </w:tc>
        <w:tc>
          <w:tcPr>
            <w:tcW w:w="1902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Anna University</w:t>
            </w:r>
          </w:p>
        </w:tc>
        <w:tc>
          <w:tcPr>
            <w:tcW w:w="1223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PR </w:t>
            </w: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2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7</w:t>
            </w:r>
            <w:r w:rsidR="00EF1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gpa</w:t>
            </w:r>
            <w:proofErr w:type="spellEnd"/>
          </w:p>
        </w:tc>
      </w:tr>
      <w:tr w:rsidR="00454EDB" w:rsidRPr="0011499F" w:rsidTr="00454EDB">
        <w:trPr>
          <w:trHeight w:val="986"/>
          <w:jc w:val="center"/>
        </w:trPr>
        <w:tc>
          <w:tcPr>
            <w:tcW w:w="1785" w:type="dxa"/>
          </w:tcPr>
          <w:p w:rsidR="00554753" w:rsidRPr="0011499F" w:rsidRDefault="00554753" w:rsidP="00EF7E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iploma </w:t>
            </w:r>
            <w:r w:rsidR="00EF1C7D" w:rsidRPr="0011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</w:t>
            </w:r>
            <w:r w:rsidRPr="0011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echanical Engineering</w:t>
            </w:r>
          </w:p>
        </w:tc>
        <w:tc>
          <w:tcPr>
            <w:tcW w:w="3935" w:type="dxa"/>
          </w:tcPr>
          <w:p w:rsidR="00554753" w:rsidRPr="0011499F" w:rsidRDefault="00554753" w:rsidP="00EF7E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imalar Polytechnic College, Nelson Manickam Road, II Street Chennai -600 029.</w:t>
            </w:r>
          </w:p>
        </w:tc>
        <w:tc>
          <w:tcPr>
            <w:tcW w:w="1902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Department </w:t>
            </w:r>
            <w:r w:rsidR="00EF1C7D" w:rsidRPr="00114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of</w:t>
            </w:r>
            <w:r w:rsidRPr="00114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Technical Education</w:t>
            </w:r>
          </w:p>
        </w:tc>
        <w:tc>
          <w:tcPr>
            <w:tcW w:w="1223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PR </w:t>
            </w: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272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.58%</w:t>
            </w:r>
          </w:p>
        </w:tc>
      </w:tr>
      <w:tr w:rsidR="00454EDB" w:rsidRPr="0011499F" w:rsidTr="00454EDB">
        <w:trPr>
          <w:trHeight w:val="951"/>
          <w:jc w:val="center"/>
        </w:trPr>
        <w:tc>
          <w:tcPr>
            <w:tcW w:w="1785" w:type="dxa"/>
          </w:tcPr>
          <w:p w:rsidR="00554753" w:rsidRPr="0011499F" w:rsidRDefault="00554753" w:rsidP="00952B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SLC</w:t>
            </w: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935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T John’s </w:t>
            </w:r>
            <w:proofErr w:type="spellStart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r</w:t>
            </w:r>
            <w:proofErr w:type="spellEnd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r School, </w:t>
            </w:r>
            <w:proofErr w:type="spellStart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llivakkam</w:t>
            </w:r>
            <w:proofErr w:type="spellEnd"/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Chennai – 600 049</w:t>
            </w:r>
          </w:p>
        </w:tc>
        <w:tc>
          <w:tcPr>
            <w:tcW w:w="1902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atriculation</w:t>
            </w:r>
          </w:p>
        </w:tc>
        <w:tc>
          <w:tcPr>
            <w:tcW w:w="1223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 2010</w:t>
            </w:r>
          </w:p>
        </w:tc>
        <w:tc>
          <w:tcPr>
            <w:tcW w:w="1272" w:type="dxa"/>
          </w:tcPr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753" w:rsidRPr="0011499F" w:rsidRDefault="00554753" w:rsidP="00952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11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.2%</w:t>
            </w:r>
          </w:p>
        </w:tc>
      </w:tr>
    </w:tbl>
    <w:p w:rsidR="00E2188F" w:rsidRPr="00C00335" w:rsidRDefault="00E2188F" w:rsidP="00EF7E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C7D" w:rsidRDefault="00EF1C7D" w:rsidP="004F02B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EF1C7D" w:rsidRDefault="00EF1C7D" w:rsidP="004F02B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EF1C7D" w:rsidRDefault="00EF1C7D" w:rsidP="004F02B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EF1C7D" w:rsidRDefault="00EF1C7D" w:rsidP="004F02B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EF1C7D" w:rsidRDefault="00EF1C7D" w:rsidP="004F02B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EF1C7D" w:rsidRDefault="00EF1C7D" w:rsidP="004F02B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EF1C7D" w:rsidRDefault="00EF1C7D" w:rsidP="004F02B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4F02B2" w:rsidRPr="00EF7EAF" w:rsidRDefault="004F02B2" w:rsidP="004F02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88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Personal Information</w:t>
      </w:r>
    </w:p>
    <w:p w:rsidR="00046FC0" w:rsidRPr="00627220" w:rsidRDefault="00046FC0" w:rsidP="00EF1C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GENDER</w:t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358B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7358B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Male</w:t>
      </w:r>
    </w:p>
    <w:p w:rsidR="00046FC0" w:rsidRPr="00627220" w:rsidRDefault="00A66D16" w:rsidP="00EF1C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D.</w:t>
      </w:r>
      <w:r w:rsidR="0045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EDB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O. B</w:t>
      </w:r>
      <w:r w:rsidR="003E332D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1491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1491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678D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7358B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678D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06/10</w:t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/1994</w:t>
      </w:r>
    </w:p>
    <w:p w:rsidR="00046FC0" w:rsidRPr="00627220" w:rsidRDefault="003E332D" w:rsidP="00EF1C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NATIONALITY</w:t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46FC0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7358B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4753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554753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ndian</w:t>
      </w:r>
    </w:p>
    <w:p w:rsidR="00046FC0" w:rsidRDefault="00046FC0" w:rsidP="00EF1C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MARITAL STATUS</w:t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: </w:t>
      </w:r>
      <w:r w:rsidR="0057358B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Single</w:t>
      </w:r>
    </w:p>
    <w:p w:rsidR="00EF1C7D" w:rsidRPr="00627220" w:rsidRDefault="00EF1C7D" w:rsidP="00EF1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IVING LICENSE      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Valid Indian Driving License                                      </w:t>
      </w:r>
    </w:p>
    <w:p w:rsidR="003E678D" w:rsidRPr="00627220" w:rsidRDefault="00A66D16" w:rsidP="00EF1C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NGUAGES </w:t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:</w:t>
      </w:r>
      <w:r w:rsidR="0057358B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1491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="00931491"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Tamil</w:t>
      </w:r>
      <w:r w:rsidRPr="00627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7CD5" w:rsidRDefault="00D25CD0" w:rsidP="009F5A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A ST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:         </w:t>
      </w:r>
      <w:r w:rsidR="00E11DFC">
        <w:rPr>
          <w:rFonts w:ascii="Times New Roman" w:eastAsia="Times New Roman" w:hAnsi="Times New Roman" w:cs="Times New Roman"/>
          <w:color w:val="000000"/>
          <w:sz w:val="28"/>
          <w:szCs w:val="28"/>
        </w:rPr>
        <w:t>Visit Visa</w:t>
      </w:r>
    </w:p>
    <w:p w:rsidR="00E11DFC" w:rsidRDefault="00D25CD0" w:rsidP="009F5A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167CD" w:rsidRPr="00E16B41" w:rsidRDefault="00D167CD" w:rsidP="009F5A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F93" w:rsidRDefault="00D13F93" w:rsidP="00EF1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F93" w:rsidRDefault="00D13F93" w:rsidP="00EF1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F93" w:rsidRDefault="00D13F93" w:rsidP="00EF1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F93" w:rsidRDefault="00D13F93" w:rsidP="00EF1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F93" w:rsidRDefault="00D13F93" w:rsidP="00EF1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CD5" w:rsidRPr="00EF1C7D" w:rsidRDefault="000C4EA7" w:rsidP="00EF1C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B41">
        <w:rPr>
          <w:rFonts w:ascii="Times New Roman" w:hAnsi="Times New Roman" w:cs="Times New Roman"/>
          <w:sz w:val="28"/>
          <w:szCs w:val="28"/>
        </w:rPr>
        <w:t>I consider myself familiar with all details furnished above.</w:t>
      </w:r>
      <w:r w:rsidR="00EF7EAF">
        <w:rPr>
          <w:rFonts w:ascii="Times New Roman" w:hAnsi="Times New Roman" w:cs="Times New Roman"/>
          <w:sz w:val="28"/>
          <w:szCs w:val="28"/>
        </w:rPr>
        <w:t xml:space="preserve"> </w:t>
      </w:r>
      <w:r w:rsidRPr="00E16B41">
        <w:rPr>
          <w:rFonts w:ascii="Times New Roman" w:hAnsi="Times New Roman" w:cs="Times New Roman"/>
          <w:sz w:val="28"/>
          <w:szCs w:val="28"/>
        </w:rPr>
        <w:t>I hereby declare that the information furnished above is t</w:t>
      </w:r>
      <w:r w:rsidR="00EF1C7D">
        <w:rPr>
          <w:rFonts w:ascii="Times New Roman" w:hAnsi="Times New Roman" w:cs="Times New Roman"/>
          <w:sz w:val="28"/>
          <w:szCs w:val="28"/>
        </w:rPr>
        <w:t>rue to the best of my knowledge.</w:t>
      </w:r>
    </w:p>
    <w:p w:rsidR="00B87CD5" w:rsidRPr="00D13F93" w:rsidRDefault="00B87CD5" w:rsidP="001F7E9B">
      <w:pPr>
        <w:rPr>
          <w:rFonts w:ascii="Times New Roman" w:hAnsi="Times New Roman" w:cs="Times New Roman"/>
          <w:sz w:val="28"/>
          <w:szCs w:val="28"/>
        </w:rPr>
      </w:pPr>
    </w:p>
    <w:p w:rsidR="00D13F93" w:rsidRDefault="00D13F93" w:rsidP="0038793D">
      <w:pPr>
        <w:rPr>
          <w:rFonts w:ascii="Times New Roman" w:hAnsi="Times New Roman" w:cs="Times New Roman"/>
          <w:b/>
          <w:sz w:val="28"/>
          <w:szCs w:val="28"/>
        </w:rPr>
      </w:pPr>
    </w:p>
    <w:p w:rsidR="00D13F93" w:rsidRDefault="00D13F93" w:rsidP="0038793D">
      <w:pPr>
        <w:rPr>
          <w:rFonts w:ascii="Times New Roman" w:hAnsi="Times New Roman" w:cs="Times New Roman"/>
          <w:b/>
          <w:sz w:val="28"/>
          <w:szCs w:val="28"/>
        </w:rPr>
      </w:pPr>
    </w:p>
    <w:p w:rsidR="00D25CD0" w:rsidRPr="003361AF" w:rsidRDefault="0038793D" w:rsidP="00D25CD0">
      <w:pPr>
        <w:rPr>
          <w:rFonts w:ascii="Times New Roman" w:eastAsia="Times New Roman" w:hAnsi="Times New Roman" w:cs="Times New Roman"/>
          <w:sz w:val="28"/>
        </w:rPr>
      </w:pPr>
      <w:r w:rsidRPr="0038793D">
        <w:rPr>
          <w:rFonts w:ascii="Times New Roman" w:hAnsi="Times New Roman" w:cs="Times New Roman"/>
          <w:b/>
          <w:sz w:val="28"/>
          <w:szCs w:val="28"/>
        </w:rPr>
        <w:t>Date:</w:t>
      </w:r>
      <w:r w:rsidRPr="007836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2-09-2018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3F93">
        <w:rPr>
          <w:rFonts w:ascii="Times New Roman" w:hAnsi="Times New Roman" w:cs="Times New Roman"/>
          <w:b/>
          <w:sz w:val="28"/>
          <w:szCs w:val="28"/>
        </w:rPr>
        <w:tab/>
      </w:r>
      <w:r w:rsidR="00D13F93">
        <w:rPr>
          <w:rFonts w:ascii="Times New Roman" w:hAnsi="Times New Roman" w:cs="Times New Roman"/>
          <w:b/>
          <w:sz w:val="28"/>
          <w:szCs w:val="28"/>
        </w:rPr>
        <w:tab/>
      </w:r>
    </w:p>
    <w:p w:rsidR="0038793D" w:rsidRPr="003361AF" w:rsidRDefault="0038793D" w:rsidP="003361AF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8"/>
        </w:rPr>
      </w:pPr>
    </w:p>
    <w:sectPr w:rsidR="0038793D" w:rsidRPr="003361AF" w:rsidSect="00A14B62">
      <w:pgSz w:w="11907" w:h="16839" w:code="9"/>
      <w:pgMar w:top="1440" w:right="1017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12" w:rsidRDefault="00DF7012" w:rsidP="002E08A2">
      <w:pPr>
        <w:spacing w:after="0" w:line="240" w:lineRule="auto"/>
      </w:pPr>
      <w:r>
        <w:separator/>
      </w:r>
    </w:p>
  </w:endnote>
  <w:endnote w:type="continuationSeparator" w:id="0">
    <w:p w:rsidR="00DF7012" w:rsidRDefault="00DF7012" w:rsidP="002E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12" w:rsidRDefault="00DF7012" w:rsidP="002E08A2">
      <w:pPr>
        <w:spacing w:after="0" w:line="240" w:lineRule="auto"/>
      </w:pPr>
      <w:r>
        <w:separator/>
      </w:r>
    </w:p>
  </w:footnote>
  <w:footnote w:type="continuationSeparator" w:id="0">
    <w:p w:rsidR="00DF7012" w:rsidRDefault="00DF7012" w:rsidP="002E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8706C"/>
    <w:multiLevelType w:val="hybridMultilevel"/>
    <w:tmpl w:val="E3BAE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D0D0A"/>
    <w:multiLevelType w:val="hybridMultilevel"/>
    <w:tmpl w:val="B7526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E34D77"/>
    <w:multiLevelType w:val="hybridMultilevel"/>
    <w:tmpl w:val="4B160A8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F2A773D"/>
    <w:multiLevelType w:val="hybridMultilevel"/>
    <w:tmpl w:val="87BA7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103DA8"/>
    <w:multiLevelType w:val="hybridMultilevel"/>
    <w:tmpl w:val="00B8CA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A3467EF"/>
    <w:multiLevelType w:val="hybridMultilevel"/>
    <w:tmpl w:val="75F809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791E93"/>
    <w:multiLevelType w:val="multilevel"/>
    <w:tmpl w:val="3BA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8206D6"/>
    <w:multiLevelType w:val="hybridMultilevel"/>
    <w:tmpl w:val="DD2ED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240225"/>
    <w:multiLevelType w:val="hybridMultilevel"/>
    <w:tmpl w:val="1ED2E0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5D08AC"/>
    <w:multiLevelType w:val="hybridMultilevel"/>
    <w:tmpl w:val="599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57514"/>
    <w:multiLevelType w:val="hybridMultilevel"/>
    <w:tmpl w:val="8FA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2099E"/>
    <w:multiLevelType w:val="hybridMultilevel"/>
    <w:tmpl w:val="E786AB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56742F"/>
    <w:multiLevelType w:val="hybridMultilevel"/>
    <w:tmpl w:val="DC46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F06BA"/>
    <w:multiLevelType w:val="hybridMultilevel"/>
    <w:tmpl w:val="4718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00EDF"/>
    <w:multiLevelType w:val="hybridMultilevel"/>
    <w:tmpl w:val="7F86D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C64ED"/>
    <w:multiLevelType w:val="hybridMultilevel"/>
    <w:tmpl w:val="32CE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C7D9D"/>
    <w:multiLevelType w:val="hybridMultilevel"/>
    <w:tmpl w:val="6254967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F233A3A"/>
    <w:multiLevelType w:val="multilevel"/>
    <w:tmpl w:val="4954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605C9F"/>
    <w:multiLevelType w:val="hybridMultilevel"/>
    <w:tmpl w:val="F7DE9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E26078"/>
    <w:multiLevelType w:val="hybridMultilevel"/>
    <w:tmpl w:val="709EC5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BF0CEC"/>
    <w:multiLevelType w:val="hybridMultilevel"/>
    <w:tmpl w:val="EB88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86D08"/>
    <w:multiLevelType w:val="hybridMultilevel"/>
    <w:tmpl w:val="371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401CC"/>
    <w:multiLevelType w:val="multilevel"/>
    <w:tmpl w:val="36B2D3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C4B43CE"/>
    <w:multiLevelType w:val="hybridMultilevel"/>
    <w:tmpl w:val="36F4767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B87D10"/>
    <w:multiLevelType w:val="hybridMultilevel"/>
    <w:tmpl w:val="41D27C0A"/>
    <w:lvl w:ilvl="0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6">
    <w:nsid w:val="74CB68BA"/>
    <w:multiLevelType w:val="hybridMultilevel"/>
    <w:tmpl w:val="A112C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168C7"/>
    <w:multiLevelType w:val="hybridMultilevel"/>
    <w:tmpl w:val="D11CBB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A0445"/>
    <w:multiLevelType w:val="hybridMultilevel"/>
    <w:tmpl w:val="D660D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AB128D"/>
    <w:multiLevelType w:val="hybridMultilevel"/>
    <w:tmpl w:val="9164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125C1"/>
    <w:multiLevelType w:val="hybridMultilevel"/>
    <w:tmpl w:val="3414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43D6"/>
    <w:multiLevelType w:val="hybridMultilevel"/>
    <w:tmpl w:val="2DA8EE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7"/>
  </w:num>
  <w:num w:numId="3">
    <w:abstractNumId w:val="26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24"/>
  </w:num>
  <w:num w:numId="9">
    <w:abstractNumId w:val="31"/>
  </w:num>
  <w:num w:numId="10">
    <w:abstractNumId w:val="9"/>
  </w:num>
  <w:num w:numId="11">
    <w:abstractNumId w:val="23"/>
  </w:num>
  <w:num w:numId="12">
    <w:abstractNumId w:val="29"/>
  </w:num>
  <w:num w:numId="13">
    <w:abstractNumId w:val="0"/>
  </w:num>
  <w:num w:numId="14">
    <w:abstractNumId w:val="30"/>
  </w:num>
  <w:num w:numId="15">
    <w:abstractNumId w:val="20"/>
  </w:num>
  <w:num w:numId="16">
    <w:abstractNumId w:val="17"/>
  </w:num>
  <w:num w:numId="17">
    <w:abstractNumId w:val="16"/>
  </w:num>
  <w:num w:numId="18">
    <w:abstractNumId w:val="15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19"/>
  </w:num>
  <w:num w:numId="24">
    <w:abstractNumId w:val="27"/>
  </w:num>
  <w:num w:numId="25">
    <w:abstractNumId w:val="28"/>
  </w:num>
  <w:num w:numId="26">
    <w:abstractNumId w:val="1"/>
  </w:num>
  <w:num w:numId="27">
    <w:abstractNumId w:val="4"/>
  </w:num>
  <w:num w:numId="28">
    <w:abstractNumId w:val="21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572"/>
    <w:rsid w:val="000013FC"/>
    <w:rsid w:val="00007ED3"/>
    <w:rsid w:val="00015CC6"/>
    <w:rsid w:val="00020641"/>
    <w:rsid w:val="000235F2"/>
    <w:rsid w:val="00023A9B"/>
    <w:rsid w:val="00026BF3"/>
    <w:rsid w:val="00030334"/>
    <w:rsid w:val="000307CD"/>
    <w:rsid w:val="00041174"/>
    <w:rsid w:val="00046FC0"/>
    <w:rsid w:val="00050C25"/>
    <w:rsid w:val="00051874"/>
    <w:rsid w:val="000531E1"/>
    <w:rsid w:val="000536BC"/>
    <w:rsid w:val="00057B62"/>
    <w:rsid w:val="00060036"/>
    <w:rsid w:val="00066E3E"/>
    <w:rsid w:val="000742EA"/>
    <w:rsid w:val="00080E1A"/>
    <w:rsid w:val="00085E2B"/>
    <w:rsid w:val="0008791E"/>
    <w:rsid w:val="000910AB"/>
    <w:rsid w:val="00095572"/>
    <w:rsid w:val="000A1014"/>
    <w:rsid w:val="000A2D4C"/>
    <w:rsid w:val="000B3FB2"/>
    <w:rsid w:val="000C4D00"/>
    <w:rsid w:val="000C4EA7"/>
    <w:rsid w:val="000D2F98"/>
    <w:rsid w:val="000D7AAE"/>
    <w:rsid w:val="000E64B7"/>
    <w:rsid w:val="000F050B"/>
    <w:rsid w:val="000F425E"/>
    <w:rsid w:val="000F6C19"/>
    <w:rsid w:val="00106F54"/>
    <w:rsid w:val="0011499F"/>
    <w:rsid w:val="00122BD7"/>
    <w:rsid w:val="00122E03"/>
    <w:rsid w:val="00123D96"/>
    <w:rsid w:val="00124D70"/>
    <w:rsid w:val="001257AC"/>
    <w:rsid w:val="00125B86"/>
    <w:rsid w:val="00132C7F"/>
    <w:rsid w:val="0013592C"/>
    <w:rsid w:val="001472F5"/>
    <w:rsid w:val="00157C04"/>
    <w:rsid w:val="00160BE4"/>
    <w:rsid w:val="0016198E"/>
    <w:rsid w:val="001624D7"/>
    <w:rsid w:val="00162BB7"/>
    <w:rsid w:val="00166E77"/>
    <w:rsid w:val="00170C0C"/>
    <w:rsid w:val="00172015"/>
    <w:rsid w:val="001722B4"/>
    <w:rsid w:val="001802AC"/>
    <w:rsid w:val="001841F2"/>
    <w:rsid w:val="001845D8"/>
    <w:rsid w:val="00186A7D"/>
    <w:rsid w:val="00187237"/>
    <w:rsid w:val="0019029B"/>
    <w:rsid w:val="001A1C16"/>
    <w:rsid w:val="001A4C69"/>
    <w:rsid w:val="001B2A04"/>
    <w:rsid w:val="001C0CC3"/>
    <w:rsid w:val="001C7B4C"/>
    <w:rsid w:val="001D65DB"/>
    <w:rsid w:val="001F3089"/>
    <w:rsid w:val="001F6E0B"/>
    <w:rsid w:val="001F7E9B"/>
    <w:rsid w:val="00200728"/>
    <w:rsid w:val="0022188F"/>
    <w:rsid w:val="00222387"/>
    <w:rsid w:val="00225EF4"/>
    <w:rsid w:val="00230C49"/>
    <w:rsid w:val="00233E70"/>
    <w:rsid w:val="00241C1C"/>
    <w:rsid w:val="00241E3A"/>
    <w:rsid w:val="00250D12"/>
    <w:rsid w:val="002544E8"/>
    <w:rsid w:val="002611F3"/>
    <w:rsid w:val="002774D6"/>
    <w:rsid w:val="00285F7C"/>
    <w:rsid w:val="00290356"/>
    <w:rsid w:val="002977A7"/>
    <w:rsid w:val="002A00CD"/>
    <w:rsid w:val="002A4233"/>
    <w:rsid w:val="002B45D1"/>
    <w:rsid w:val="002B49D9"/>
    <w:rsid w:val="002D0232"/>
    <w:rsid w:val="002D0BEE"/>
    <w:rsid w:val="002D21A8"/>
    <w:rsid w:val="002E08A2"/>
    <w:rsid w:val="002E7A81"/>
    <w:rsid w:val="002F20F9"/>
    <w:rsid w:val="002F582F"/>
    <w:rsid w:val="00303C9C"/>
    <w:rsid w:val="003059E4"/>
    <w:rsid w:val="003079EA"/>
    <w:rsid w:val="00317802"/>
    <w:rsid w:val="003233A5"/>
    <w:rsid w:val="0033122C"/>
    <w:rsid w:val="0033242C"/>
    <w:rsid w:val="003361AF"/>
    <w:rsid w:val="00341453"/>
    <w:rsid w:val="00350B93"/>
    <w:rsid w:val="0035158A"/>
    <w:rsid w:val="003517B9"/>
    <w:rsid w:val="00372651"/>
    <w:rsid w:val="0037761D"/>
    <w:rsid w:val="0038793D"/>
    <w:rsid w:val="003A0AD5"/>
    <w:rsid w:val="003C5945"/>
    <w:rsid w:val="003D5355"/>
    <w:rsid w:val="003E332D"/>
    <w:rsid w:val="003E43F7"/>
    <w:rsid w:val="003E56B7"/>
    <w:rsid w:val="003E678D"/>
    <w:rsid w:val="003E6A91"/>
    <w:rsid w:val="003F04D2"/>
    <w:rsid w:val="003F4CF6"/>
    <w:rsid w:val="0040491F"/>
    <w:rsid w:val="00411A50"/>
    <w:rsid w:val="004227FD"/>
    <w:rsid w:val="004249A2"/>
    <w:rsid w:val="00426C96"/>
    <w:rsid w:val="00436D2F"/>
    <w:rsid w:val="0044459F"/>
    <w:rsid w:val="00444D90"/>
    <w:rsid w:val="00445A8D"/>
    <w:rsid w:val="00454A1B"/>
    <w:rsid w:val="00454EDB"/>
    <w:rsid w:val="00455FC8"/>
    <w:rsid w:val="00456B01"/>
    <w:rsid w:val="0046551C"/>
    <w:rsid w:val="00467440"/>
    <w:rsid w:val="00483D0A"/>
    <w:rsid w:val="00484D0C"/>
    <w:rsid w:val="004871E0"/>
    <w:rsid w:val="00487982"/>
    <w:rsid w:val="00491201"/>
    <w:rsid w:val="00494990"/>
    <w:rsid w:val="004962BC"/>
    <w:rsid w:val="00496A20"/>
    <w:rsid w:val="004A2BD3"/>
    <w:rsid w:val="004A720B"/>
    <w:rsid w:val="004B2969"/>
    <w:rsid w:val="004E5C44"/>
    <w:rsid w:val="004F02B2"/>
    <w:rsid w:val="00504AB9"/>
    <w:rsid w:val="0050534B"/>
    <w:rsid w:val="00510F83"/>
    <w:rsid w:val="00516A81"/>
    <w:rsid w:val="00520801"/>
    <w:rsid w:val="00526905"/>
    <w:rsid w:val="00527EAA"/>
    <w:rsid w:val="0053186A"/>
    <w:rsid w:val="005348A6"/>
    <w:rsid w:val="00536469"/>
    <w:rsid w:val="00554753"/>
    <w:rsid w:val="00555BF7"/>
    <w:rsid w:val="00561EC8"/>
    <w:rsid w:val="005713F7"/>
    <w:rsid w:val="00571840"/>
    <w:rsid w:val="00571AE8"/>
    <w:rsid w:val="0057358B"/>
    <w:rsid w:val="00587CC0"/>
    <w:rsid w:val="00591F1E"/>
    <w:rsid w:val="00592082"/>
    <w:rsid w:val="00597642"/>
    <w:rsid w:val="005A1532"/>
    <w:rsid w:val="005A25C5"/>
    <w:rsid w:val="005A479D"/>
    <w:rsid w:val="005A6883"/>
    <w:rsid w:val="005B4B07"/>
    <w:rsid w:val="005B7D48"/>
    <w:rsid w:val="005C00AC"/>
    <w:rsid w:val="005C1DA7"/>
    <w:rsid w:val="005C34F9"/>
    <w:rsid w:val="005D3DB4"/>
    <w:rsid w:val="005E363B"/>
    <w:rsid w:val="005E40F8"/>
    <w:rsid w:val="005E59EB"/>
    <w:rsid w:val="005F1C10"/>
    <w:rsid w:val="00602558"/>
    <w:rsid w:val="00603D52"/>
    <w:rsid w:val="00627220"/>
    <w:rsid w:val="0063748C"/>
    <w:rsid w:val="00642441"/>
    <w:rsid w:val="00653598"/>
    <w:rsid w:val="00662E2E"/>
    <w:rsid w:val="00684D9D"/>
    <w:rsid w:val="006851BD"/>
    <w:rsid w:val="0069295B"/>
    <w:rsid w:val="00694545"/>
    <w:rsid w:val="006A04FE"/>
    <w:rsid w:val="006A0AB6"/>
    <w:rsid w:val="006A14A8"/>
    <w:rsid w:val="006D2EFF"/>
    <w:rsid w:val="006D5AA4"/>
    <w:rsid w:val="006F1F05"/>
    <w:rsid w:val="006F6C70"/>
    <w:rsid w:val="00701CE4"/>
    <w:rsid w:val="00704359"/>
    <w:rsid w:val="00705DED"/>
    <w:rsid w:val="00730686"/>
    <w:rsid w:val="00744CFC"/>
    <w:rsid w:val="00746397"/>
    <w:rsid w:val="00750121"/>
    <w:rsid w:val="00755633"/>
    <w:rsid w:val="00756FD2"/>
    <w:rsid w:val="00757A18"/>
    <w:rsid w:val="007611AD"/>
    <w:rsid w:val="007620D4"/>
    <w:rsid w:val="00763C81"/>
    <w:rsid w:val="00770A46"/>
    <w:rsid w:val="00773EF0"/>
    <w:rsid w:val="007836A6"/>
    <w:rsid w:val="00783FB2"/>
    <w:rsid w:val="00785DD3"/>
    <w:rsid w:val="0079634B"/>
    <w:rsid w:val="007A2DC8"/>
    <w:rsid w:val="007C6207"/>
    <w:rsid w:val="007D3CC4"/>
    <w:rsid w:val="007D5271"/>
    <w:rsid w:val="007E10EE"/>
    <w:rsid w:val="007E5E88"/>
    <w:rsid w:val="007E7E53"/>
    <w:rsid w:val="0082064B"/>
    <w:rsid w:val="008220AA"/>
    <w:rsid w:val="008250B5"/>
    <w:rsid w:val="008315A6"/>
    <w:rsid w:val="00837951"/>
    <w:rsid w:val="00840FAC"/>
    <w:rsid w:val="00841671"/>
    <w:rsid w:val="00845CE6"/>
    <w:rsid w:val="008519FB"/>
    <w:rsid w:val="0087173D"/>
    <w:rsid w:val="00875434"/>
    <w:rsid w:val="00877EF9"/>
    <w:rsid w:val="00887D52"/>
    <w:rsid w:val="0089022E"/>
    <w:rsid w:val="0089061B"/>
    <w:rsid w:val="00895B4C"/>
    <w:rsid w:val="00897AAE"/>
    <w:rsid w:val="008A3007"/>
    <w:rsid w:val="008B338A"/>
    <w:rsid w:val="008B6F7E"/>
    <w:rsid w:val="008C3A7C"/>
    <w:rsid w:val="008C4AEB"/>
    <w:rsid w:val="008C5A26"/>
    <w:rsid w:val="008C7463"/>
    <w:rsid w:val="008C7647"/>
    <w:rsid w:val="008D34B0"/>
    <w:rsid w:val="008E40A3"/>
    <w:rsid w:val="008E7A4A"/>
    <w:rsid w:val="008F3EBA"/>
    <w:rsid w:val="00905F41"/>
    <w:rsid w:val="00915BF4"/>
    <w:rsid w:val="00917402"/>
    <w:rsid w:val="0092559D"/>
    <w:rsid w:val="00931491"/>
    <w:rsid w:val="00932460"/>
    <w:rsid w:val="00950D67"/>
    <w:rsid w:val="00957217"/>
    <w:rsid w:val="00960A26"/>
    <w:rsid w:val="009700E9"/>
    <w:rsid w:val="00973441"/>
    <w:rsid w:val="00977546"/>
    <w:rsid w:val="009831C0"/>
    <w:rsid w:val="00990B4A"/>
    <w:rsid w:val="009A3453"/>
    <w:rsid w:val="009A35CC"/>
    <w:rsid w:val="009B1DBA"/>
    <w:rsid w:val="009D08F2"/>
    <w:rsid w:val="009D13BA"/>
    <w:rsid w:val="009D2472"/>
    <w:rsid w:val="009D338F"/>
    <w:rsid w:val="009E0467"/>
    <w:rsid w:val="009E5B19"/>
    <w:rsid w:val="009F033A"/>
    <w:rsid w:val="009F2A16"/>
    <w:rsid w:val="009F5A82"/>
    <w:rsid w:val="00A00A85"/>
    <w:rsid w:val="00A10381"/>
    <w:rsid w:val="00A14B62"/>
    <w:rsid w:val="00A31672"/>
    <w:rsid w:val="00A44EB2"/>
    <w:rsid w:val="00A57525"/>
    <w:rsid w:val="00A6025C"/>
    <w:rsid w:val="00A6046B"/>
    <w:rsid w:val="00A615AE"/>
    <w:rsid w:val="00A62B5F"/>
    <w:rsid w:val="00A637A8"/>
    <w:rsid w:val="00A64185"/>
    <w:rsid w:val="00A66D16"/>
    <w:rsid w:val="00A67910"/>
    <w:rsid w:val="00A70E14"/>
    <w:rsid w:val="00A92254"/>
    <w:rsid w:val="00A9734D"/>
    <w:rsid w:val="00AA7B5E"/>
    <w:rsid w:val="00AB4CBD"/>
    <w:rsid w:val="00AB5480"/>
    <w:rsid w:val="00AC555D"/>
    <w:rsid w:val="00AC55D1"/>
    <w:rsid w:val="00AD1538"/>
    <w:rsid w:val="00AD6F07"/>
    <w:rsid w:val="00AD79BA"/>
    <w:rsid w:val="00AD7B33"/>
    <w:rsid w:val="00AE77A1"/>
    <w:rsid w:val="00AF13FB"/>
    <w:rsid w:val="00AF2562"/>
    <w:rsid w:val="00B001A9"/>
    <w:rsid w:val="00B02B70"/>
    <w:rsid w:val="00B048E8"/>
    <w:rsid w:val="00B06BCB"/>
    <w:rsid w:val="00B116FA"/>
    <w:rsid w:val="00B30461"/>
    <w:rsid w:val="00B33768"/>
    <w:rsid w:val="00B36C5F"/>
    <w:rsid w:val="00B43AFD"/>
    <w:rsid w:val="00B5010F"/>
    <w:rsid w:val="00B54EC8"/>
    <w:rsid w:val="00B64330"/>
    <w:rsid w:val="00B649B5"/>
    <w:rsid w:val="00B67692"/>
    <w:rsid w:val="00B763FC"/>
    <w:rsid w:val="00B87CD5"/>
    <w:rsid w:val="00BA70EA"/>
    <w:rsid w:val="00BB7934"/>
    <w:rsid w:val="00BC16F8"/>
    <w:rsid w:val="00BC24EC"/>
    <w:rsid w:val="00BC4075"/>
    <w:rsid w:val="00BD160F"/>
    <w:rsid w:val="00BD1AC5"/>
    <w:rsid w:val="00BD557E"/>
    <w:rsid w:val="00BD5FEF"/>
    <w:rsid w:val="00BD7D49"/>
    <w:rsid w:val="00BE030A"/>
    <w:rsid w:val="00BF1537"/>
    <w:rsid w:val="00BF1EC6"/>
    <w:rsid w:val="00BF2C31"/>
    <w:rsid w:val="00BF4C8C"/>
    <w:rsid w:val="00C00157"/>
    <w:rsid w:val="00C00335"/>
    <w:rsid w:val="00C01ACD"/>
    <w:rsid w:val="00C173A2"/>
    <w:rsid w:val="00C239B4"/>
    <w:rsid w:val="00C26248"/>
    <w:rsid w:val="00C451B5"/>
    <w:rsid w:val="00C47AC5"/>
    <w:rsid w:val="00C55F13"/>
    <w:rsid w:val="00C56A61"/>
    <w:rsid w:val="00C6450B"/>
    <w:rsid w:val="00C6669D"/>
    <w:rsid w:val="00C75A7A"/>
    <w:rsid w:val="00C81664"/>
    <w:rsid w:val="00C824CC"/>
    <w:rsid w:val="00C82D92"/>
    <w:rsid w:val="00C84B96"/>
    <w:rsid w:val="00C95B14"/>
    <w:rsid w:val="00CA0E54"/>
    <w:rsid w:val="00CA1335"/>
    <w:rsid w:val="00CA47CC"/>
    <w:rsid w:val="00CA55EF"/>
    <w:rsid w:val="00CA69C0"/>
    <w:rsid w:val="00CA7F31"/>
    <w:rsid w:val="00CB4E1D"/>
    <w:rsid w:val="00CC14C9"/>
    <w:rsid w:val="00CD0471"/>
    <w:rsid w:val="00CE276A"/>
    <w:rsid w:val="00D056BC"/>
    <w:rsid w:val="00D0735C"/>
    <w:rsid w:val="00D111C2"/>
    <w:rsid w:val="00D13F93"/>
    <w:rsid w:val="00D167CD"/>
    <w:rsid w:val="00D17D70"/>
    <w:rsid w:val="00D218C2"/>
    <w:rsid w:val="00D25CD0"/>
    <w:rsid w:val="00D323DD"/>
    <w:rsid w:val="00D33CE3"/>
    <w:rsid w:val="00D44980"/>
    <w:rsid w:val="00D661B5"/>
    <w:rsid w:val="00D66C64"/>
    <w:rsid w:val="00D72E84"/>
    <w:rsid w:val="00D84FC0"/>
    <w:rsid w:val="00D9104C"/>
    <w:rsid w:val="00D92004"/>
    <w:rsid w:val="00D964EB"/>
    <w:rsid w:val="00DB0D03"/>
    <w:rsid w:val="00DB799C"/>
    <w:rsid w:val="00DC2114"/>
    <w:rsid w:val="00DC2653"/>
    <w:rsid w:val="00DD0033"/>
    <w:rsid w:val="00DD630F"/>
    <w:rsid w:val="00DE3116"/>
    <w:rsid w:val="00DE5A40"/>
    <w:rsid w:val="00DE7D72"/>
    <w:rsid w:val="00DF2A6C"/>
    <w:rsid w:val="00DF6858"/>
    <w:rsid w:val="00DF7012"/>
    <w:rsid w:val="00E001C2"/>
    <w:rsid w:val="00E11DFC"/>
    <w:rsid w:val="00E11F4D"/>
    <w:rsid w:val="00E16B41"/>
    <w:rsid w:val="00E2188F"/>
    <w:rsid w:val="00E2306A"/>
    <w:rsid w:val="00E254F2"/>
    <w:rsid w:val="00E35362"/>
    <w:rsid w:val="00E40970"/>
    <w:rsid w:val="00E40FCC"/>
    <w:rsid w:val="00E43A12"/>
    <w:rsid w:val="00E43D23"/>
    <w:rsid w:val="00E46538"/>
    <w:rsid w:val="00E46867"/>
    <w:rsid w:val="00E51BFA"/>
    <w:rsid w:val="00E54572"/>
    <w:rsid w:val="00E60DAC"/>
    <w:rsid w:val="00E7242E"/>
    <w:rsid w:val="00E74F0C"/>
    <w:rsid w:val="00E773F8"/>
    <w:rsid w:val="00E9151A"/>
    <w:rsid w:val="00E9371A"/>
    <w:rsid w:val="00E95640"/>
    <w:rsid w:val="00EA5CBB"/>
    <w:rsid w:val="00EB33DD"/>
    <w:rsid w:val="00EB460F"/>
    <w:rsid w:val="00ED1C90"/>
    <w:rsid w:val="00ED670F"/>
    <w:rsid w:val="00EE1CBB"/>
    <w:rsid w:val="00EE3040"/>
    <w:rsid w:val="00EE51E6"/>
    <w:rsid w:val="00EF1C7D"/>
    <w:rsid w:val="00EF5B8B"/>
    <w:rsid w:val="00EF7EAF"/>
    <w:rsid w:val="00F02449"/>
    <w:rsid w:val="00F056BD"/>
    <w:rsid w:val="00F1202C"/>
    <w:rsid w:val="00F13D11"/>
    <w:rsid w:val="00F22670"/>
    <w:rsid w:val="00F46F56"/>
    <w:rsid w:val="00F502C8"/>
    <w:rsid w:val="00F55AF5"/>
    <w:rsid w:val="00F71E1C"/>
    <w:rsid w:val="00F729A1"/>
    <w:rsid w:val="00F77C28"/>
    <w:rsid w:val="00F8442B"/>
    <w:rsid w:val="00F9047C"/>
    <w:rsid w:val="00F92C55"/>
    <w:rsid w:val="00FA0E20"/>
    <w:rsid w:val="00FA6C9D"/>
    <w:rsid w:val="00FB1F31"/>
    <w:rsid w:val="00FB45D0"/>
    <w:rsid w:val="00FC0F68"/>
    <w:rsid w:val="00FC1EFE"/>
    <w:rsid w:val="00FC30DA"/>
    <w:rsid w:val="00FC442A"/>
    <w:rsid w:val="00FC5738"/>
    <w:rsid w:val="00FD2197"/>
    <w:rsid w:val="00FE01A0"/>
    <w:rsid w:val="00FF06AC"/>
    <w:rsid w:val="00FF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54572"/>
  </w:style>
  <w:style w:type="paragraph" w:styleId="ListParagraph">
    <w:name w:val="List Paragraph"/>
    <w:basedOn w:val="Normal"/>
    <w:uiPriority w:val="34"/>
    <w:qFormat/>
    <w:rsid w:val="001F7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A2"/>
  </w:style>
  <w:style w:type="paragraph" w:styleId="Footer">
    <w:name w:val="footer"/>
    <w:basedOn w:val="Normal"/>
    <w:link w:val="FooterChar"/>
    <w:uiPriority w:val="99"/>
    <w:unhideWhenUsed/>
    <w:rsid w:val="002E0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A2"/>
  </w:style>
  <w:style w:type="paragraph" w:styleId="BodyText">
    <w:name w:val="Body Text"/>
    <w:basedOn w:val="Normal"/>
    <w:link w:val="BodyTextChar"/>
    <w:semiHidden/>
    <w:rsid w:val="000879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8791E"/>
    <w:rPr>
      <w:rFonts w:ascii="Times New Roman" w:eastAsia="Times New Roman" w:hAnsi="Times New Roman" w:cs="Times New Roman"/>
      <w:sz w:val="28"/>
      <w:szCs w:val="24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3E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5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9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6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55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73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7681-07AB-45D6-A15F-E7828F5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 Guru</dc:creator>
  <cp:lastModifiedBy>Visitor-1</cp:lastModifiedBy>
  <cp:revision>2</cp:revision>
  <cp:lastPrinted>2017-02-10T05:57:00Z</cp:lastPrinted>
  <dcterms:created xsi:type="dcterms:W3CDTF">2018-10-01T12:24:00Z</dcterms:created>
  <dcterms:modified xsi:type="dcterms:W3CDTF">2018-10-01T12:24:00Z</dcterms:modified>
</cp:coreProperties>
</file>